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DB" w:rsidRPr="00FE52D3" w:rsidRDefault="00284DDB" w:rsidP="00D54BB1">
      <w:pPr>
        <w:rPr>
          <w:rFonts w:cs="Times New Roman"/>
          <w:szCs w:val="24"/>
        </w:rPr>
      </w:pPr>
    </w:p>
    <w:p w:rsidR="0065756A" w:rsidRPr="00FE52D3" w:rsidRDefault="0065756A" w:rsidP="0065756A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rFonts w:ascii="Verdana" w:hAnsi="Verdana"/>
          <w:u w:val="single"/>
        </w:rPr>
      </w:pPr>
      <w:r w:rsidRPr="00FE52D3">
        <w:rPr>
          <w:rFonts w:ascii="Verdana" w:hAnsi="Verdana"/>
        </w:rPr>
        <w:t xml:space="preserve">INDICAÇÃO Nº </w:t>
      </w:r>
      <w:r w:rsidR="00F61057" w:rsidRPr="00FE52D3">
        <w:rPr>
          <w:rFonts w:ascii="Verdana" w:hAnsi="Verdana"/>
        </w:rPr>
        <w:t>01</w:t>
      </w:r>
      <w:r w:rsidR="00B419BC" w:rsidRPr="00FE52D3">
        <w:rPr>
          <w:rFonts w:ascii="Verdana" w:hAnsi="Verdana"/>
        </w:rPr>
        <w:t>8</w:t>
      </w:r>
      <w:r w:rsidRPr="00FE52D3">
        <w:rPr>
          <w:rFonts w:ascii="Verdana" w:hAnsi="Verdana"/>
        </w:rPr>
        <w:t xml:space="preserve">/2018                                                                                                                       </w:t>
      </w:r>
    </w:p>
    <w:p w:rsidR="0065756A" w:rsidRPr="00FE52D3" w:rsidRDefault="0065756A" w:rsidP="0065756A">
      <w:pPr>
        <w:spacing w:line="360" w:lineRule="auto"/>
        <w:jc w:val="center"/>
        <w:rPr>
          <w:rFonts w:cs="Times New Roman"/>
          <w:b/>
          <w:szCs w:val="24"/>
          <w:u w:val="single"/>
        </w:rPr>
      </w:pPr>
    </w:p>
    <w:p w:rsidR="0065756A" w:rsidRPr="00FE52D3" w:rsidRDefault="0065756A" w:rsidP="00297E06">
      <w:pPr>
        <w:spacing w:after="240" w:line="360" w:lineRule="auto"/>
        <w:ind w:firstLine="708"/>
        <w:rPr>
          <w:rFonts w:cs="Times New Roman"/>
          <w:szCs w:val="24"/>
        </w:rPr>
      </w:pPr>
      <w:r w:rsidRPr="00FE52D3">
        <w:rPr>
          <w:rFonts w:cs="Times New Roman"/>
          <w:szCs w:val="24"/>
        </w:rPr>
        <w:tab/>
        <w:t xml:space="preserve">O Vereador que o presente assina, no uso de sua </w:t>
      </w:r>
      <w:r w:rsidRPr="00FE52D3">
        <w:rPr>
          <w:rFonts w:cs="Times New Roman"/>
          <w:i/>
          <w:szCs w:val="24"/>
        </w:rPr>
        <w:t>função administrativa auxiliar</w:t>
      </w:r>
      <w:r w:rsidRPr="00FE52D3">
        <w:rPr>
          <w:rFonts w:cs="Times New Roman"/>
          <w:szCs w:val="24"/>
        </w:rPr>
        <w:t>, consoante lhe faculta o artigo 178 do Regimento Interno desta Câmara</w:t>
      </w:r>
      <w:r w:rsidR="00271323" w:rsidRPr="00FE52D3">
        <w:rPr>
          <w:rFonts w:cs="Times New Roman"/>
          <w:szCs w:val="24"/>
        </w:rPr>
        <w:t xml:space="preserve"> Municipal</w:t>
      </w:r>
      <w:r w:rsidRPr="00FE52D3">
        <w:rPr>
          <w:rFonts w:cs="Times New Roman"/>
          <w:szCs w:val="24"/>
        </w:rPr>
        <w:t xml:space="preserve"> (Resolução N. 04, de 12 de setembro de 2018)</w:t>
      </w:r>
      <w:r w:rsidRPr="00FE52D3">
        <w:rPr>
          <w:rFonts w:cs="Times New Roman"/>
          <w:i/>
          <w:szCs w:val="24"/>
        </w:rPr>
        <w:t>;</w:t>
      </w:r>
      <w:r w:rsidR="00D9490D" w:rsidRPr="00FE52D3">
        <w:rPr>
          <w:rFonts w:cs="Times New Roman"/>
          <w:szCs w:val="24"/>
        </w:rPr>
        <w:t xml:space="preserve"> vem</w:t>
      </w:r>
      <w:r w:rsidRPr="00FE52D3">
        <w:rPr>
          <w:rFonts w:cs="Times New Roman"/>
          <w:i/>
          <w:szCs w:val="24"/>
        </w:rPr>
        <w:t xml:space="preserve"> </w:t>
      </w:r>
      <w:r w:rsidR="00225906" w:rsidRPr="00FE52D3">
        <w:rPr>
          <w:rFonts w:cs="Times New Roman"/>
          <w:szCs w:val="24"/>
        </w:rPr>
        <w:t xml:space="preserve">requerer </w:t>
      </w:r>
      <w:r w:rsidR="00D05038" w:rsidRPr="00FE52D3">
        <w:rPr>
          <w:rFonts w:cs="Times New Roman"/>
          <w:szCs w:val="24"/>
        </w:rPr>
        <w:t xml:space="preserve">do Prefeito </w:t>
      </w:r>
      <w:r w:rsidR="00B419BC" w:rsidRPr="00FE52D3">
        <w:rPr>
          <w:rFonts w:cs="Times New Roman"/>
          <w:szCs w:val="24"/>
        </w:rPr>
        <w:t>o</w:t>
      </w:r>
      <w:r w:rsidR="00BC036D" w:rsidRPr="00FE52D3">
        <w:rPr>
          <w:rFonts w:cs="Times New Roman"/>
          <w:szCs w:val="24"/>
        </w:rPr>
        <w:t xml:space="preserve"> </w:t>
      </w:r>
      <w:r w:rsidR="00B419BC" w:rsidRPr="00FE52D3">
        <w:rPr>
          <w:rFonts w:cs="Times New Roman"/>
          <w:szCs w:val="24"/>
        </w:rPr>
        <w:t xml:space="preserve">pagamento, em caráter de urgência, da 1ª parcela </w:t>
      </w:r>
      <w:r w:rsidR="00BC036D" w:rsidRPr="00FE52D3">
        <w:rPr>
          <w:rFonts w:cs="Times New Roman"/>
          <w:szCs w:val="24"/>
        </w:rPr>
        <w:t xml:space="preserve">referente a transferência de recursos financeiros a entidade </w:t>
      </w:r>
      <w:r w:rsidR="00BC036D" w:rsidRPr="00FE52D3">
        <w:rPr>
          <w:rFonts w:cs="Times New Roman"/>
          <w:b/>
          <w:szCs w:val="24"/>
        </w:rPr>
        <w:t xml:space="preserve">Instituto Helena </w:t>
      </w:r>
      <w:proofErr w:type="spellStart"/>
      <w:r w:rsidR="00BC036D" w:rsidRPr="00FE52D3">
        <w:rPr>
          <w:rFonts w:cs="Times New Roman"/>
          <w:b/>
          <w:szCs w:val="24"/>
        </w:rPr>
        <w:t>Antipoff</w:t>
      </w:r>
      <w:proofErr w:type="spellEnd"/>
      <w:r w:rsidR="00BC036D" w:rsidRPr="00FE52D3">
        <w:rPr>
          <w:rFonts w:cs="Times New Roman"/>
          <w:szCs w:val="24"/>
        </w:rPr>
        <w:t xml:space="preserve">, conforme autorizado pela Lei Municipal nº 2.683, de </w:t>
      </w:r>
      <w:r w:rsidR="00376BE1" w:rsidRPr="00FE52D3">
        <w:rPr>
          <w:rFonts w:cs="Times New Roman"/>
          <w:szCs w:val="24"/>
        </w:rPr>
        <w:t>07 de novembro de 2018</w:t>
      </w:r>
      <w:r w:rsidR="00F61057" w:rsidRPr="00FE52D3">
        <w:rPr>
          <w:rFonts w:cs="Times New Roman"/>
          <w:szCs w:val="24"/>
        </w:rPr>
        <w:t>.</w:t>
      </w:r>
    </w:p>
    <w:p w:rsidR="0065756A" w:rsidRPr="00FE52D3" w:rsidRDefault="0065756A" w:rsidP="0065756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</w:rPr>
      </w:pPr>
      <w:r w:rsidRPr="00FE52D3">
        <w:rPr>
          <w:rFonts w:ascii="Verdana" w:hAnsi="Verdana"/>
        </w:rPr>
        <w:t>JUSTIFICATIVA</w:t>
      </w:r>
    </w:p>
    <w:p w:rsidR="0065756A" w:rsidRPr="00FE52D3" w:rsidRDefault="0065756A" w:rsidP="0065756A">
      <w:pPr>
        <w:spacing w:line="36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82618C" w:rsidRPr="00FE52D3" w:rsidRDefault="00376BE1" w:rsidP="00297E06">
      <w:pPr>
        <w:spacing w:after="240" w:line="360" w:lineRule="auto"/>
        <w:ind w:firstLine="708"/>
        <w:rPr>
          <w:rFonts w:cs="Times New Roman"/>
          <w:szCs w:val="24"/>
        </w:rPr>
      </w:pPr>
      <w:r w:rsidRPr="00FE52D3">
        <w:rPr>
          <w:rFonts w:cs="Times New Roman"/>
          <w:szCs w:val="24"/>
        </w:rPr>
        <w:t xml:space="preserve">O pedido que ora apresentamos tem o intuito </w:t>
      </w:r>
      <w:r w:rsidR="004A282C" w:rsidRPr="00FE52D3">
        <w:rPr>
          <w:rFonts w:cs="Times New Roman"/>
          <w:szCs w:val="24"/>
        </w:rPr>
        <w:t xml:space="preserve">de possibilitar o atendimentos de duas crianças portadoras de necessidades especiais, que residem no </w:t>
      </w:r>
      <w:r w:rsidR="000123D8" w:rsidRPr="00FE52D3">
        <w:rPr>
          <w:rFonts w:cs="Times New Roman"/>
          <w:szCs w:val="24"/>
        </w:rPr>
        <w:t>D</w:t>
      </w:r>
      <w:r w:rsidR="004A282C" w:rsidRPr="00FE52D3">
        <w:rPr>
          <w:rFonts w:cs="Times New Roman"/>
          <w:szCs w:val="24"/>
        </w:rPr>
        <w:t xml:space="preserve">istrito de São José dos Salgados. Esclareço que em conversa </w:t>
      </w:r>
      <w:r w:rsidR="00CC5E6E" w:rsidRPr="00FE52D3">
        <w:rPr>
          <w:rFonts w:cs="Times New Roman"/>
          <w:szCs w:val="24"/>
        </w:rPr>
        <w:t xml:space="preserve">no último dia 10 de dezembro </w:t>
      </w:r>
      <w:r w:rsidR="004A282C" w:rsidRPr="00FE52D3">
        <w:rPr>
          <w:rFonts w:cs="Times New Roman"/>
          <w:szCs w:val="24"/>
        </w:rPr>
        <w:t>com a funcionária da APAE Divinópolis</w:t>
      </w:r>
      <w:r w:rsidR="00CC5E6E" w:rsidRPr="00FE52D3">
        <w:rPr>
          <w:rFonts w:cs="Times New Roman"/>
          <w:szCs w:val="24"/>
        </w:rPr>
        <w:t>, de nome Daniela, esta informou que assim que a primeira parcela do recurso foi depositada, as citadas crianças estarão aptas a iniciar a frequência nas aulas</w:t>
      </w:r>
      <w:r w:rsidR="003B733E" w:rsidRPr="00FE52D3">
        <w:rPr>
          <w:rFonts w:cs="Times New Roman"/>
          <w:szCs w:val="24"/>
        </w:rPr>
        <w:t>.</w:t>
      </w:r>
    </w:p>
    <w:p w:rsidR="00B048F5" w:rsidRPr="00FE52D3" w:rsidRDefault="00B048F5" w:rsidP="00B048F5">
      <w:pPr>
        <w:pStyle w:val="Corpodetexto"/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FE52D3">
        <w:rPr>
          <w:rFonts w:ascii="Verdana" w:hAnsi="Verdana"/>
          <w:sz w:val="24"/>
          <w:szCs w:val="24"/>
        </w:rPr>
        <w:t>Ciente da melhora acolhida, antecipamos agradecimentos.</w:t>
      </w:r>
    </w:p>
    <w:p w:rsidR="005F687D" w:rsidRPr="00FE52D3" w:rsidRDefault="005F687D" w:rsidP="005F687D">
      <w:pPr>
        <w:pStyle w:val="Corpodetexto"/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297E06" w:rsidRPr="00FE52D3" w:rsidRDefault="00297E06" w:rsidP="005F687D">
      <w:pPr>
        <w:pStyle w:val="Corpodetexto"/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65756A" w:rsidRPr="00FE52D3" w:rsidRDefault="0065756A" w:rsidP="0065756A">
      <w:pPr>
        <w:spacing w:line="360" w:lineRule="auto"/>
        <w:jc w:val="center"/>
        <w:rPr>
          <w:rFonts w:cs="Times New Roman"/>
          <w:szCs w:val="24"/>
        </w:rPr>
      </w:pPr>
      <w:r w:rsidRPr="00FE52D3">
        <w:rPr>
          <w:rFonts w:cs="Times New Roman"/>
          <w:szCs w:val="24"/>
        </w:rPr>
        <w:t xml:space="preserve">Carmo do Cajuru, </w:t>
      </w:r>
      <w:r w:rsidR="000123D8" w:rsidRPr="00FE52D3">
        <w:rPr>
          <w:rFonts w:cs="Times New Roman"/>
          <w:szCs w:val="24"/>
        </w:rPr>
        <w:t>12</w:t>
      </w:r>
      <w:r w:rsidRPr="00FE52D3">
        <w:rPr>
          <w:rFonts w:cs="Times New Roman"/>
          <w:szCs w:val="24"/>
        </w:rPr>
        <w:t xml:space="preserve"> de </w:t>
      </w:r>
      <w:r w:rsidR="000123D8" w:rsidRPr="00FE52D3">
        <w:rPr>
          <w:rFonts w:cs="Times New Roman"/>
          <w:szCs w:val="24"/>
        </w:rPr>
        <w:t>dez</w:t>
      </w:r>
      <w:r w:rsidR="0082618C" w:rsidRPr="00FE52D3">
        <w:rPr>
          <w:rFonts w:cs="Times New Roman"/>
          <w:szCs w:val="24"/>
        </w:rPr>
        <w:t>em</w:t>
      </w:r>
      <w:r w:rsidR="00F727EE" w:rsidRPr="00FE52D3">
        <w:rPr>
          <w:rFonts w:cs="Times New Roman"/>
          <w:szCs w:val="24"/>
        </w:rPr>
        <w:t>bro</w:t>
      </w:r>
      <w:r w:rsidRPr="00FE52D3">
        <w:rPr>
          <w:rFonts w:cs="Times New Roman"/>
          <w:szCs w:val="24"/>
        </w:rPr>
        <w:t xml:space="preserve"> de 2018.</w:t>
      </w:r>
    </w:p>
    <w:p w:rsidR="0065756A" w:rsidRPr="00FE52D3" w:rsidRDefault="0065756A" w:rsidP="0065756A">
      <w:pPr>
        <w:spacing w:line="360" w:lineRule="auto"/>
        <w:jc w:val="center"/>
        <w:rPr>
          <w:rFonts w:cs="Times New Roman"/>
          <w:szCs w:val="24"/>
        </w:rPr>
      </w:pPr>
    </w:p>
    <w:p w:rsidR="0065756A" w:rsidRPr="00FE52D3" w:rsidRDefault="0065756A" w:rsidP="0065756A">
      <w:pPr>
        <w:spacing w:line="360" w:lineRule="auto"/>
        <w:jc w:val="center"/>
        <w:rPr>
          <w:rFonts w:cs="Times New Roman"/>
          <w:szCs w:val="24"/>
        </w:rPr>
      </w:pPr>
    </w:p>
    <w:p w:rsidR="0065756A" w:rsidRPr="00FE52D3" w:rsidRDefault="0065756A" w:rsidP="0065756A">
      <w:pPr>
        <w:jc w:val="center"/>
        <w:rPr>
          <w:rFonts w:cs="Times New Roman"/>
          <w:b/>
          <w:szCs w:val="24"/>
        </w:rPr>
      </w:pPr>
      <w:r w:rsidRPr="00FE52D3">
        <w:rPr>
          <w:rFonts w:cs="Times New Roman"/>
          <w:b/>
          <w:szCs w:val="24"/>
        </w:rPr>
        <w:t>SEBASTIÃO DE FARIA GOMES</w:t>
      </w:r>
    </w:p>
    <w:p w:rsidR="0065756A" w:rsidRPr="00FE52D3" w:rsidRDefault="0065756A" w:rsidP="001C4ADF">
      <w:pPr>
        <w:pStyle w:val="Ttulo1"/>
        <w:spacing w:line="240" w:lineRule="auto"/>
        <w:rPr>
          <w:rFonts w:ascii="Verdana" w:hAnsi="Verdana"/>
          <w:b w:val="0"/>
        </w:rPr>
      </w:pPr>
      <w:r w:rsidRPr="00FE52D3">
        <w:rPr>
          <w:rFonts w:ascii="Verdana" w:hAnsi="Verdana"/>
          <w:b w:val="0"/>
          <w:bCs w:val="0"/>
        </w:rPr>
        <w:t xml:space="preserve">Vereador </w:t>
      </w:r>
      <w:r w:rsidRPr="00FE52D3">
        <w:rPr>
          <w:rFonts w:ascii="Verdana" w:hAnsi="Verdana"/>
        </w:rPr>
        <w:t xml:space="preserve">                                </w:t>
      </w:r>
    </w:p>
    <w:p w:rsidR="0065756A" w:rsidRPr="00FE52D3" w:rsidRDefault="0065756A" w:rsidP="0065756A">
      <w:pPr>
        <w:rPr>
          <w:rFonts w:cs="Times New Roman"/>
          <w:szCs w:val="24"/>
        </w:rPr>
      </w:pPr>
    </w:p>
    <w:p w:rsidR="0065756A" w:rsidRPr="00FE52D3" w:rsidRDefault="0065756A" w:rsidP="0065756A">
      <w:pPr>
        <w:rPr>
          <w:rFonts w:cs="Times New Roman"/>
          <w:szCs w:val="24"/>
        </w:rPr>
      </w:pPr>
    </w:p>
    <w:p w:rsidR="00284DDB" w:rsidRPr="00FE52D3" w:rsidRDefault="00284DDB" w:rsidP="00D54BB1">
      <w:pPr>
        <w:rPr>
          <w:rFonts w:cs="Times New Roman"/>
          <w:szCs w:val="24"/>
        </w:rPr>
      </w:pPr>
    </w:p>
    <w:sectPr w:rsidR="00284DDB" w:rsidRPr="00FE52D3" w:rsidSect="00C43E5D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C8" w:rsidRDefault="003C16C8" w:rsidP="00C43E5D">
      <w:r>
        <w:separator/>
      </w:r>
    </w:p>
  </w:endnote>
  <w:endnote w:type="continuationSeparator" w:id="0">
    <w:p w:rsidR="003C16C8" w:rsidRDefault="003C16C8" w:rsidP="00C4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0B" w:rsidRDefault="00163565" w:rsidP="00EC2F0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5F1" w:rsidRDefault="00EC2F0B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425F1"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>Tel.: (37) 3244-2160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425F1">
                            <w:rPr>
                              <w:sz w:val="16"/>
                              <w:szCs w:val="16"/>
                            </w:rPr>
                            <w:t>3244-3355</w:t>
                          </w:r>
                        </w:p>
                        <w:p w:rsidR="00B425F1" w:rsidRPr="00B425F1" w:rsidRDefault="00EC2F0B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425F1"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="00B425F1"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 w:rsid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2" w:history="1">
                            <w:r w:rsidR="00B425F1"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 w:rsidR="00B425F1" w:rsidRP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3pt;margin-top:21.35pt;width:565.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" stroked="f">
              <v:textbox>
                <w:txbxContent>
                  <w:p w:rsidR="00B425F1" w:rsidRDefault="00EC2F0B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425F1">
                      <w:rPr>
                        <w:sz w:val="16"/>
                        <w:szCs w:val="16"/>
                      </w:rPr>
                      <w:t>Av. José Marra da Silva, 175/177 – Centro – Carmo do Cajuru/MG – CEP: 35.557-000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- </w:t>
                    </w:r>
                    <w:r w:rsidRPr="00B425F1">
                      <w:rPr>
                        <w:sz w:val="16"/>
                        <w:szCs w:val="16"/>
                      </w:rPr>
                      <w:t>Tel.: (37) 3244-2160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</w:t>
                    </w:r>
                    <w:r w:rsidRPr="00B425F1">
                      <w:rPr>
                        <w:sz w:val="16"/>
                        <w:szCs w:val="16"/>
                      </w:rPr>
                      <w:t>/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</w:t>
                    </w:r>
                    <w:r w:rsidR="00B425F1">
                      <w:rPr>
                        <w:sz w:val="16"/>
                        <w:szCs w:val="16"/>
                      </w:rPr>
                      <w:t>3244-3355</w:t>
                    </w:r>
                  </w:p>
                  <w:p w:rsidR="00B425F1" w:rsidRPr="00B425F1" w:rsidRDefault="00EC2F0B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B425F1"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 w:rsidRPr="00B425F1">
                      <w:rPr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="00B425F1"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 w:rsidR="00B425F1">
                      <w:rPr>
                        <w:sz w:val="16"/>
                        <w:szCs w:val="16"/>
                      </w:rPr>
                      <w:tab/>
                    </w:r>
                    <w:r w:rsidR="00B425F1">
                      <w:rPr>
                        <w:sz w:val="16"/>
                        <w:szCs w:val="16"/>
                      </w:rPr>
                      <w:tab/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Website: </w:t>
                    </w:r>
                    <w:hyperlink r:id="rId4" w:history="1">
                      <w:r w:rsidR="00B425F1"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 w:rsidR="00B425F1" w:rsidRPr="00B425F1">
                      <w:rPr>
                        <w:sz w:val="16"/>
                        <w:szCs w:val="16"/>
                      </w:rPr>
                      <w:tab/>
                    </w:r>
                    <w:r w:rsidR="00B425F1" w:rsidRPr="00B425F1"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</v:shape>
          </w:pict>
        </mc:Fallback>
      </mc:AlternateContent>
    </w:r>
    <w:r w:rsidR="00B425F1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E5D" w:rsidRDefault="00C43E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C8" w:rsidRDefault="003C16C8" w:rsidP="00C43E5D">
      <w:r>
        <w:separator/>
      </w:r>
    </w:p>
  </w:footnote>
  <w:footnote w:type="continuationSeparator" w:id="0">
    <w:p w:rsidR="003C16C8" w:rsidRDefault="003C16C8" w:rsidP="00C4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5D" w:rsidRDefault="0016356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27686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0B" w:rsidRPr="00EC2F0B" w:rsidRDefault="00EC2F0B">
                          <w:pPr>
                            <w:rPr>
                              <w:b/>
                              <w:spacing w:val="26"/>
                            </w:rPr>
                          </w:pPr>
                          <w:r w:rsidRPr="00EC2F0B"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4.85pt;margin-top:3pt;width:360.75pt;height:21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" stroked="f">
              <v:textbox style="mso-fit-shape-to-text:t">
                <w:txbxContent>
                  <w:p w:rsidR="00EC2F0B" w:rsidRPr="00EC2F0B" w:rsidRDefault="00EC2F0B">
                    <w:pPr>
                      <w:rPr>
                        <w:b/>
                        <w:spacing w:val="26"/>
                      </w:rPr>
                    </w:pPr>
                    <w:r w:rsidRPr="00EC2F0B"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</v:shape>
          </w:pict>
        </mc:Fallback>
      </mc:AlternateContent>
    </w:r>
    <w:r w:rsidR="00EC2F0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5D"/>
    <w:rsid w:val="00010D10"/>
    <w:rsid w:val="000123D8"/>
    <w:rsid w:val="000175FF"/>
    <w:rsid w:val="00074A4D"/>
    <w:rsid w:val="000A530D"/>
    <w:rsid w:val="000C0BDC"/>
    <w:rsid w:val="000C3586"/>
    <w:rsid w:val="000E3237"/>
    <w:rsid w:val="0010669F"/>
    <w:rsid w:val="00163565"/>
    <w:rsid w:val="001C4ADF"/>
    <w:rsid w:val="001D4107"/>
    <w:rsid w:val="00225906"/>
    <w:rsid w:val="00271323"/>
    <w:rsid w:val="00284CF1"/>
    <w:rsid w:val="00284DDB"/>
    <w:rsid w:val="00297E06"/>
    <w:rsid w:val="002D587A"/>
    <w:rsid w:val="00376BE1"/>
    <w:rsid w:val="00376BE7"/>
    <w:rsid w:val="00392BAF"/>
    <w:rsid w:val="003A2B60"/>
    <w:rsid w:val="003B733E"/>
    <w:rsid w:val="003B779D"/>
    <w:rsid w:val="003C16C8"/>
    <w:rsid w:val="004372B1"/>
    <w:rsid w:val="004A282C"/>
    <w:rsid w:val="004E7178"/>
    <w:rsid w:val="00545EE0"/>
    <w:rsid w:val="00593D50"/>
    <w:rsid w:val="005C2F30"/>
    <w:rsid w:val="005F687D"/>
    <w:rsid w:val="00615934"/>
    <w:rsid w:val="006169D6"/>
    <w:rsid w:val="0065756A"/>
    <w:rsid w:val="00661732"/>
    <w:rsid w:val="0066269C"/>
    <w:rsid w:val="00670BD6"/>
    <w:rsid w:val="006C0195"/>
    <w:rsid w:val="006F7814"/>
    <w:rsid w:val="0080479F"/>
    <w:rsid w:val="0082618C"/>
    <w:rsid w:val="008504DB"/>
    <w:rsid w:val="00874D5A"/>
    <w:rsid w:val="00927A23"/>
    <w:rsid w:val="00937478"/>
    <w:rsid w:val="00A80AAB"/>
    <w:rsid w:val="00B048F5"/>
    <w:rsid w:val="00B171EE"/>
    <w:rsid w:val="00B419BC"/>
    <w:rsid w:val="00B425F1"/>
    <w:rsid w:val="00BB41EA"/>
    <w:rsid w:val="00BC036D"/>
    <w:rsid w:val="00C20F39"/>
    <w:rsid w:val="00C43E5D"/>
    <w:rsid w:val="00C51E72"/>
    <w:rsid w:val="00CC5E6E"/>
    <w:rsid w:val="00D05038"/>
    <w:rsid w:val="00D40ACC"/>
    <w:rsid w:val="00D54BB1"/>
    <w:rsid w:val="00D61249"/>
    <w:rsid w:val="00D9490D"/>
    <w:rsid w:val="00DC63A8"/>
    <w:rsid w:val="00E41A53"/>
    <w:rsid w:val="00E5656C"/>
    <w:rsid w:val="00EC2F0B"/>
    <w:rsid w:val="00F019D1"/>
    <w:rsid w:val="00F3769C"/>
    <w:rsid w:val="00F41FAC"/>
    <w:rsid w:val="00F61057"/>
    <w:rsid w:val="00F727EE"/>
    <w:rsid w:val="00FE52D3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9B7855A-8632-4D68-9CAA-2003B68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EE"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rFonts w:ascii="Calibri" w:eastAsia="Calibri" w:hAnsi="Calibri" w:cs="Times New Roman"/>
      <w:b/>
      <w:bCs/>
      <w:sz w:val="20"/>
      <w:szCs w:val="20"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7T12:30:00Z</cp:lastPrinted>
  <dcterms:created xsi:type="dcterms:W3CDTF">2018-12-12T11:45:00Z</dcterms:created>
  <dcterms:modified xsi:type="dcterms:W3CDTF">2018-12-12T11:53:00Z</dcterms:modified>
</cp:coreProperties>
</file>